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97" w:rsidRDefault="007C1096" w:rsidP="00090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73B9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90F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B97">
        <w:rPr>
          <w:rFonts w:ascii="Times New Roman" w:hAnsi="Times New Roman" w:cs="Times New Roman"/>
          <w:sz w:val="24"/>
          <w:szCs w:val="24"/>
        </w:rPr>
        <w:t>Утверждаю: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дир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97" w:rsidRDefault="00173B97" w:rsidP="00090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УП «ЖКХ  «Солнечный»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В.А.Архипов</w:t>
      </w:r>
    </w:p>
    <w:p w:rsidR="00173B97" w:rsidRPr="006022B1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_________________20</w:t>
      </w:r>
      <w:r w:rsidR="002D4C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73B97" w:rsidRDefault="00173B97" w:rsidP="00173B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3B97" w:rsidRDefault="00173B97" w:rsidP="00173B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3B97" w:rsidRPr="001A6449" w:rsidRDefault="00173B97" w:rsidP="00173B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>Г Р А Ф И К</w:t>
      </w:r>
    </w:p>
    <w:p w:rsidR="00173B97" w:rsidRDefault="00173B97" w:rsidP="00173B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чистки внутриквартальных, центральных улично-дорожных сетей от снега </w:t>
      </w:r>
    </w:p>
    <w:p w:rsidR="00173B97" w:rsidRDefault="00173B97" w:rsidP="00173B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. АСС ГПЗ, д. </w:t>
      </w:r>
      <w:proofErr w:type="spellStart"/>
      <w:r>
        <w:rPr>
          <w:rFonts w:ascii="Times New Roman" w:hAnsi="Times New Roman" w:cs="Times New Roman"/>
          <w:b/>
        </w:rPr>
        <w:t>Сайгати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 w:rsidRPr="001A6449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 </w:t>
      </w:r>
      <w:r w:rsidR="00A16F20">
        <w:rPr>
          <w:rFonts w:ascii="Times New Roman" w:hAnsi="Times New Roman" w:cs="Times New Roman"/>
          <w:b/>
        </w:rPr>
        <w:t>апрель</w:t>
      </w:r>
      <w:proofErr w:type="gramEnd"/>
      <w:r>
        <w:rPr>
          <w:rFonts w:ascii="Times New Roman" w:hAnsi="Times New Roman" w:cs="Times New Roman"/>
          <w:b/>
        </w:rPr>
        <w:t xml:space="preserve"> 2020 </w:t>
      </w:r>
      <w:r w:rsidRPr="006022B1">
        <w:rPr>
          <w:rFonts w:ascii="Times New Roman" w:hAnsi="Times New Roman" w:cs="Times New Roman"/>
          <w:b/>
        </w:rPr>
        <w:t>г.</w:t>
      </w:r>
    </w:p>
    <w:p w:rsidR="00173B97" w:rsidRPr="001A6449" w:rsidRDefault="00173B97" w:rsidP="00173B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29"/>
        <w:gridCol w:w="4020"/>
        <w:gridCol w:w="1400"/>
        <w:gridCol w:w="1975"/>
        <w:gridCol w:w="42"/>
        <w:gridCol w:w="1964"/>
      </w:tblGrid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020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дома, улицы</w:t>
            </w:r>
          </w:p>
        </w:tc>
        <w:tc>
          <w:tcPr>
            <w:tcW w:w="1400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очистки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вывоза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мечание</w:t>
            </w:r>
          </w:p>
        </w:tc>
      </w:tr>
      <w:tr w:rsidR="00173B97" w:rsidRPr="0036237E" w:rsidTr="00D04001">
        <w:tc>
          <w:tcPr>
            <w:tcW w:w="829" w:type="dxa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37" w:type="dxa"/>
            <w:gridSpan w:val="4"/>
            <w:tcBorders>
              <w:right w:val="single" w:sz="4" w:space="0" w:color="auto"/>
            </w:tcBorders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Центральные автодороги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Юности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222E21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троителей (от ул.Юности до перекрестка ул. Молодежная)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A16F20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смонавтов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222E21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ибирская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222E21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. Космодемьянской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222E21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портивная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222E21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Энтузиастов (от ул. Молодежная до ул. Кедровая)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222E21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едровая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222E21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ъезд к п. Солнечный о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рсово</w:t>
            </w:r>
            <w:proofErr w:type="spellEnd"/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222E21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ъезд в п. Солнечный № 1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173B97" w:rsidP="00173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2E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ъезд в п. Солнечный № 2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2E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10230" w:type="dxa"/>
            <w:gridSpan w:val="6"/>
            <w:vAlign w:val="center"/>
          </w:tcPr>
          <w:p w:rsidR="00173B97" w:rsidRPr="004D08B1" w:rsidRDefault="00173B97" w:rsidP="00D04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B1">
              <w:rPr>
                <w:rFonts w:ascii="Times New Roman" w:hAnsi="Times New Roman" w:cs="Times New Roman"/>
                <w:b/>
                <w:sz w:val="24"/>
                <w:szCs w:val="24"/>
              </w:rPr>
              <w:t>Внутриквартальные автодороги</w:t>
            </w: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ветская</w:t>
            </w:r>
          </w:p>
        </w:tc>
        <w:tc>
          <w:tcPr>
            <w:tcW w:w="1400" w:type="dxa"/>
            <w:vAlign w:val="center"/>
          </w:tcPr>
          <w:p w:rsidR="00173B97" w:rsidRDefault="00173B97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14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Таежная-ул. Спортивная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173B97" w:rsidRDefault="00173B97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троителей – пер. Трассовый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173B97" w:rsidRDefault="00173B97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олодежная</w:t>
            </w:r>
          </w:p>
        </w:tc>
        <w:tc>
          <w:tcPr>
            <w:tcW w:w="1400" w:type="dxa"/>
            <w:vAlign w:val="center"/>
          </w:tcPr>
          <w:p w:rsidR="00173B97" w:rsidRDefault="00A16F20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4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A93866" w:rsidRDefault="00A93866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2E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173B97" w:rsidRPr="008A2700" w:rsidRDefault="00173B97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Дорожная</w:t>
            </w:r>
          </w:p>
        </w:tc>
        <w:tc>
          <w:tcPr>
            <w:tcW w:w="1400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173B97" w:rsidRDefault="00173B97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3D1432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Железнодорожная</w:t>
            </w:r>
          </w:p>
        </w:tc>
        <w:tc>
          <w:tcPr>
            <w:tcW w:w="1400" w:type="dxa"/>
            <w:vAlign w:val="center"/>
          </w:tcPr>
          <w:p w:rsidR="00173B97" w:rsidRDefault="00173B97" w:rsidP="00173B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173B97" w:rsidRDefault="00173B97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3D1432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еленая</w:t>
            </w:r>
          </w:p>
        </w:tc>
        <w:tc>
          <w:tcPr>
            <w:tcW w:w="1400" w:type="dxa"/>
            <w:vAlign w:val="center"/>
          </w:tcPr>
          <w:p w:rsidR="00173B97" w:rsidRDefault="00173B97" w:rsidP="00173B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173B97" w:rsidRDefault="00173B97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3D1432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rPr>
          <w:trHeight w:val="162"/>
        </w:trPr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Дачная</w:t>
            </w:r>
          </w:p>
        </w:tc>
        <w:tc>
          <w:tcPr>
            <w:tcW w:w="1400" w:type="dxa"/>
            <w:vAlign w:val="center"/>
          </w:tcPr>
          <w:p w:rsidR="00173B97" w:rsidRDefault="003D1432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3D1432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агистральная</w:t>
            </w:r>
          </w:p>
        </w:tc>
        <w:tc>
          <w:tcPr>
            <w:tcW w:w="1400" w:type="dxa"/>
            <w:vAlign w:val="center"/>
          </w:tcPr>
          <w:p w:rsidR="00173B97" w:rsidRDefault="00222E21" w:rsidP="00222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:rsidR="00173B97" w:rsidRDefault="003D1432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3D1432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Транспортная</w:t>
            </w:r>
          </w:p>
        </w:tc>
        <w:tc>
          <w:tcPr>
            <w:tcW w:w="1400" w:type="dxa"/>
            <w:vAlign w:val="center"/>
          </w:tcPr>
          <w:p w:rsidR="00173B97" w:rsidRDefault="00222E21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3D1432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432" w:rsidRPr="0036237E" w:rsidTr="00D04001">
        <w:tc>
          <w:tcPr>
            <w:tcW w:w="829" w:type="dxa"/>
            <w:vAlign w:val="center"/>
          </w:tcPr>
          <w:p w:rsidR="003D1432" w:rsidRPr="0036237E" w:rsidRDefault="003D1432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20" w:type="dxa"/>
            <w:vAlign w:val="center"/>
          </w:tcPr>
          <w:p w:rsidR="003D1432" w:rsidRDefault="003D1432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сновая</w:t>
            </w:r>
          </w:p>
        </w:tc>
        <w:tc>
          <w:tcPr>
            <w:tcW w:w="1400" w:type="dxa"/>
            <w:vAlign w:val="center"/>
          </w:tcPr>
          <w:p w:rsidR="003D1432" w:rsidRDefault="00A16F20" w:rsidP="004E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4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3D1432" w:rsidRPr="008A2700" w:rsidRDefault="003D1432" w:rsidP="004E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3D1432" w:rsidRPr="008A2700" w:rsidRDefault="003D1432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Pr="0036237E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жводо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нтузиастов 8</w:t>
            </w:r>
          </w:p>
        </w:tc>
        <w:tc>
          <w:tcPr>
            <w:tcW w:w="1400" w:type="dxa"/>
            <w:vAlign w:val="center"/>
          </w:tcPr>
          <w:p w:rsidR="00173B97" w:rsidRDefault="00222E21" w:rsidP="003D14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73B97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173B97" w:rsidRPr="008A2700" w:rsidRDefault="003D1432" w:rsidP="003D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2E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3B97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432" w:rsidRPr="0036237E" w:rsidTr="00D04001">
        <w:tc>
          <w:tcPr>
            <w:tcW w:w="829" w:type="dxa"/>
            <w:vAlign w:val="center"/>
          </w:tcPr>
          <w:p w:rsidR="003D1432" w:rsidRPr="0036237E" w:rsidRDefault="003D1432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020" w:type="dxa"/>
            <w:vAlign w:val="center"/>
          </w:tcPr>
          <w:p w:rsidR="003D1432" w:rsidRDefault="003D1432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жводо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едровая 11</w:t>
            </w:r>
          </w:p>
        </w:tc>
        <w:tc>
          <w:tcPr>
            <w:tcW w:w="1400" w:type="dxa"/>
            <w:vAlign w:val="center"/>
          </w:tcPr>
          <w:p w:rsidR="003D1432" w:rsidRDefault="00A16F20" w:rsidP="004E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4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3D1432" w:rsidRDefault="003D1432" w:rsidP="004E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3D1432" w:rsidRPr="008A2700" w:rsidRDefault="003D1432" w:rsidP="004E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6F20">
              <w:rPr>
                <w:rFonts w:ascii="Times New Roman" w:hAnsi="Times New Roman" w:cs="Times New Roman"/>
                <w:sz w:val="18"/>
                <w:szCs w:val="18"/>
              </w:rPr>
              <w:t>7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3D1432" w:rsidRPr="008A2700" w:rsidRDefault="003D1432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432" w:rsidRPr="0036237E" w:rsidTr="00D04001">
        <w:tc>
          <w:tcPr>
            <w:tcW w:w="829" w:type="dxa"/>
            <w:vAlign w:val="center"/>
          </w:tcPr>
          <w:p w:rsidR="003D1432" w:rsidRPr="0036237E" w:rsidRDefault="003D1432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020" w:type="dxa"/>
            <w:vAlign w:val="center"/>
          </w:tcPr>
          <w:p w:rsidR="003D1432" w:rsidRDefault="003D1432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жводо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аежная 6</w:t>
            </w:r>
          </w:p>
        </w:tc>
        <w:tc>
          <w:tcPr>
            <w:tcW w:w="1400" w:type="dxa"/>
            <w:vAlign w:val="center"/>
          </w:tcPr>
          <w:p w:rsidR="003D1432" w:rsidRDefault="00A16F20" w:rsidP="004E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4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3D1432" w:rsidRDefault="00A16F20" w:rsidP="004E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  <w:r w:rsidR="003D143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3D1432" w:rsidRPr="008A2700" w:rsidRDefault="003D1432" w:rsidP="004E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3D1432" w:rsidRPr="008A2700" w:rsidRDefault="003D1432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432" w:rsidRPr="0036237E" w:rsidTr="00D04001">
        <w:tc>
          <w:tcPr>
            <w:tcW w:w="829" w:type="dxa"/>
            <w:vAlign w:val="center"/>
          </w:tcPr>
          <w:p w:rsidR="003D1432" w:rsidRPr="0036237E" w:rsidRDefault="003D1432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020" w:type="dxa"/>
            <w:vAlign w:val="center"/>
          </w:tcPr>
          <w:p w:rsidR="003D1432" w:rsidRDefault="003D1432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жводо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. Космодемьянской 17</w:t>
            </w:r>
          </w:p>
        </w:tc>
        <w:tc>
          <w:tcPr>
            <w:tcW w:w="1400" w:type="dxa"/>
            <w:vAlign w:val="center"/>
          </w:tcPr>
          <w:p w:rsidR="003D1432" w:rsidRDefault="00A16F20" w:rsidP="004E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4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3D1432" w:rsidRDefault="003D1432" w:rsidP="004E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3D1432" w:rsidRDefault="00A16F20" w:rsidP="004E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  <w:r w:rsidR="003D143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3D1432" w:rsidRPr="008A2700" w:rsidRDefault="003D1432" w:rsidP="004E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3D1432" w:rsidRPr="008A2700" w:rsidRDefault="003D1432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432" w:rsidRPr="0036237E" w:rsidTr="00D04001">
        <w:tc>
          <w:tcPr>
            <w:tcW w:w="829" w:type="dxa"/>
            <w:vAlign w:val="center"/>
          </w:tcPr>
          <w:p w:rsidR="003D1432" w:rsidRDefault="003D1432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020" w:type="dxa"/>
            <w:vAlign w:val="center"/>
          </w:tcPr>
          <w:p w:rsidR="003D1432" w:rsidRDefault="003D1432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жводо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ибирская 22</w:t>
            </w:r>
          </w:p>
        </w:tc>
        <w:tc>
          <w:tcPr>
            <w:tcW w:w="1400" w:type="dxa"/>
            <w:vAlign w:val="center"/>
          </w:tcPr>
          <w:p w:rsidR="003D1432" w:rsidRDefault="00A16F20" w:rsidP="004E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4</w:t>
            </w:r>
            <w:r w:rsidR="003D1432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vAlign w:val="center"/>
          </w:tcPr>
          <w:p w:rsidR="003D1432" w:rsidRPr="008A2700" w:rsidRDefault="00A16F20" w:rsidP="004E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  <w:r w:rsidR="003D143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:rsidR="003D1432" w:rsidRPr="008A2700" w:rsidRDefault="003D1432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97" w:rsidRPr="0036237E" w:rsidTr="00D04001">
        <w:tc>
          <w:tcPr>
            <w:tcW w:w="829" w:type="dxa"/>
            <w:vAlign w:val="center"/>
          </w:tcPr>
          <w:p w:rsidR="00173B97" w:rsidRDefault="00173B97" w:rsidP="00D040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020" w:type="dxa"/>
            <w:vAlign w:val="center"/>
          </w:tcPr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лощадки 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газин «Все для дома»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комплекс ул. Космонавтов, д. 17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ликлиника, 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птека 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беркасса 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чная кухня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 Строителей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жводо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№ 2</w:t>
            </w:r>
          </w:p>
          <w:p w:rsidR="00173B97" w:rsidRDefault="00173B97" w:rsidP="00D04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тельная № 1  </w:t>
            </w:r>
          </w:p>
        </w:tc>
        <w:tc>
          <w:tcPr>
            <w:tcW w:w="1400" w:type="dxa"/>
            <w:vAlign w:val="center"/>
          </w:tcPr>
          <w:p w:rsidR="00173B97" w:rsidRDefault="00173B97" w:rsidP="008F56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222E2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1975" w:type="dxa"/>
            <w:vAlign w:val="center"/>
          </w:tcPr>
          <w:p w:rsidR="00173B97" w:rsidRDefault="008F5647" w:rsidP="008F56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16F20">
              <w:rPr>
                <w:rFonts w:ascii="Times New Roman" w:hAnsi="Times New Roman" w:cs="Times New Roman"/>
                <w:sz w:val="21"/>
                <w:szCs w:val="21"/>
              </w:rPr>
              <w:t>5.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vAlign w:val="center"/>
          </w:tcPr>
          <w:p w:rsidR="00173B97" w:rsidRPr="008A2700" w:rsidRDefault="00173B97" w:rsidP="00D0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Изменения в </w:t>
      </w:r>
      <w:proofErr w:type="gramStart"/>
      <w:r>
        <w:rPr>
          <w:rFonts w:ascii="Times New Roman" w:hAnsi="Times New Roman" w:cs="Times New Roman"/>
          <w:sz w:val="21"/>
          <w:szCs w:val="21"/>
        </w:rPr>
        <w:t>графике  очистк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т снега п. Солнечный могут произойти по следующим причинам: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из-за пониженной температуры воздуха;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из-за выхода из строя спецтехники.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73B97" w:rsidRPr="0036237E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астер                                                                                                                                          Л.С.Медведева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73B97" w:rsidRPr="0036237E" w:rsidRDefault="00173B97" w:rsidP="00173B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гласовано:</w:t>
      </w:r>
    </w:p>
    <w:p w:rsidR="00173B97" w:rsidRPr="00394EC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Начальник ПТО МУП «ЖКХ «Солнечный»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Н.Ю. Райкова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17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7" w:rsidRDefault="00173B97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3B97" w:rsidSect="00697F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CE"/>
    <w:rsid w:val="000262A0"/>
    <w:rsid w:val="00032655"/>
    <w:rsid w:val="00041AA7"/>
    <w:rsid w:val="00056317"/>
    <w:rsid w:val="00085173"/>
    <w:rsid w:val="00090FEA"/>
    <w:rsid w:val="000940FB"/>
    <w:rsid w:val="000A549B"/>
    <w:rsid w:val="000D5D39"/>
    <w:rsid w:val="000E4573"/>
    <w:rsid w:val="000E7F7E"/>
    <w:rsid w:val="001041A9"/>
    <w:rsid w:val="0015739D"/>
    <w:rsid w:val="00173B97"/>
    <w:rsid w:val="00175D2B"/>
    <w:rsid w:val="00181623"/>
    <w:rsid w:val="001A6449"/>
    <w:rsid w:val="001C58B8"/>
    <w:rsid w:val="0021703A"/>
    <w:rsid w:val="00222E21"/>
    <w:rsid w:val="002444F9"/>
    <w:rsid w:val="00267797"/>
    <w:rsid w:val="00280C61"/>
    <w:rsid w:val="002C1C7B"/>
    <w:rsid w:val="002D4C08"/>
    <w:rsid w:val="003218D3"/>
    <w:rsid w:val="00355610"/>
    <w:rsid w:val="0036237E"/>
    <w:rsid w:val="00394EC7"/>
    <w:rsid w:val="003A73A9"/>
    <w:rsid w:val="003D1432"/>
    <w:rsid w:val="003D4763"/>
    <w:rsid w:val="003E1266"/>
    <w:rsid w:val="003F0A12"/>
    <w:rsid w:val="0040686D"/>
    <w:rsid w:val="004454C0"/>
    <w:rsid w:val="0046399E"/>
    <w:rsid w:val="004644F9"/>
    <w:rsid w:val="0047169E"/>
    <w:rsid w:val="00497BBA"/>
    <w:rsid w:val="004A19CB"/>
    <w:rsid w:val="004A268C"/>
    <w:rsid w:val="004A7958"/>
    <w:rsid w:val="004D08B1"/>
    <w:rsid w:val="004E46C9"/>
    <w:rsid w:val="00530BF4"/>
    <w:rsid w:val="00541F5E"/>
    <w:rsid w:val="005527FA"/>
    <w:rsid w:val="00560C60"/>
    <w:rsid w:val="00574475"/>
    <w:rsid w:val="005830E4"/>
    <w:rsid w:val="006022B1"/>
    <w:rsid w:val="00624726"/>
    <w:rsid w:val="00656382"/>
    <w:rsid w:val="00673C64"/>
    <w:rsid w:val="006940A1"/>
    <w:rsid w:val="006978D1"/>
    <w:rsid w:val="00697FCD"/>
    <w:rsid w:val="006B371F"/>
    <w:rsid w:val="006C1D34"/>
    <w:rsid w:val="006C2B4C"/>
    <w:rsid w:val="006C4038"/>
    <w:rsid w:val="006C472A"/>
    <w:rsid w:val="006C6DA2"/>
    <w:rsid w:val="006E5233"/>
    <w:rsid w:val="00723A22"/>
    <w:rsid w:val="00724C02"/>
    <w:rsid w:val="00734179"/>
    <w:rsid w:val="0074647F"/>
    <w:rsid w:val="007945A0"/>
    <w:rsid w:val="00794911"/>
    <w:rsid w:val="007A7DC2"/>
    <w:rsid w:val="007C1096"/>
    <w:rsid w:val="007D5AB0"/>
    <w:rsid w:val="0080149F"/>
    <w:rsid w:val="00805A42"/>
    <w:rsid w:val="00815C0A"/>
    <w:rsid w:val="008446E4"/>
    <w:rsid w:val="008918FE"/>
    <w:rsid w:val="008A12C1"/>
    <w:rsid w:val="008A2700"/>
    <w:rsid w:val="008C0A50"/>
    <w:rsid w:val="008C42FD"/>
    <w:rsid w:val="008E37EE"/>
    <w:rsid w:val="008E44D7"/>
    <w:rsid w:val="008F3478"/>
    <w:rsid w:val="008F4A03"/>
    <w:rsid w:val="008F5647"/>
    <w:rsid w:val="0090177A"/>
    <w:rsid w:val="0093037F"/>
    <w:rsid w:val="0094587A"/>
    <w:rsid w:val="00977BC5"/>
    <w:rsid w:val="009816A7"/>
    <w:rsid w:val="00993C48"/>
    <w:rsid w:val="009A75FA"/>
    <w:rsid w:val="009D7D44"/>
    <w:rsid w:val="009F7ECD"/>
    <w:rsid w:val="00A05CDE"/>
    <w:rsid w:val="00A11590"/>
    <w:rsid w:val="00A135D8"/>
    <w:rsid w:val="00A16B20"/>
    <w:rsid w:val="00A16F20"/>
    <w:rsid w:val="00A73D96"/>
    <w:rsid w:val="00A75E3E"/>
    <w:rsid w:val="00A77204"/>
    <w:rsid w:val="00A86FD3"/>
    <w:rsid w:val="00A93866"/>
    <w:rsid w:val="00AA0A49"/>
    <w:rsid w:val="00AA12CE"/>
    <w:rsid w:val="00AC45B3"/>
    <w:rsid w:val="00AE54AC"/>
    <w:rsid w:val="00B03158"/>
    <w:rsid w:val="00B2791D"/>
    <w:rsid w:val="00B328D0"/>
    <w:rsid w:val="00B410FF"/>
    <w:rsid w:val="00B528CC"/>
    <w:rsid w:val="00B62E9D"/>
    <w:rsid w:val="00C076FD"/>
    <w:rsid w:val="00C24C28"/>
    <w:rsid w:val="00C51F58"/>
    <w:rsid w:val="00C70744"/>
    <w:rsid w:val="00C9600C"/>
    <w:rsid w:val="00CC00D7"/>
    <w:rsid w:val="00CD7BAF"/>
    <w:rsid w:val="00CE742E"/>
    <w:rsid w:val="00D1172B"/>
    <w:rsid w:val="00D2135C"/>
    <w:rsid w:val="00D320E7"/>
    <w:rsid w:val="00D3443C"/>
    <w:rsid w:val="00D36775"/>
    <w:rsid w:val="00D42578"/>
    <w:rsid w:val="00D44367"/>
    <w:rsid w:val="00D47F44"/>
    <w:rsid w:val="00D5262B"/>
    <w:rsid w:val="00D80FFA"/>
    <w:rsid w:val="00D87EFA"/>
    <w:rsid w:val="00D918B5"/>
    <w:rsid w:val="00DB03A0"/>
    <w:rsid w:val="00DB57B3"/>
    <w:rsid w:val="00DD387E"/>
    <w:rsid w:val="00E16C44"/>
    <w:rsid w:val="00E21273"/>
    <w:rsid w:val="00E27F27"/>
    <w:rsid w:val="00E41BA3"/>
    <w:rsid w:val="00E458D1"/>
    <w:rsid w:val="00E5635E"/>
    <w:rsid w:val="00E61DC3"/>
    <w:rsid w:val="00E7659E"/>
    <w:rsid w:val="00EA3819"/>
    <w:rsid w:val="00EB4AF9"/>
    <w:rsid w:val="00EC3F8A"/>
    <w:rsid w:val="00F13DA4"/>
    <w:rsid w:val="00F34DB2"/>
    <w:rsid w:val="00F4451D"/>
    <w:rsid w:val="00F84BEF"/>
    <w:rsid w:val="00F92811"/>
    <w:rsid w:val="00FA47B8"/>
    <w:rsid w:val="00FA4F0E"/>
    <w:rsid w:val="00FC70F2"/>
    <w:rsid w:val="00FD037E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421D"/>
  <w15:docId w15:val="{7F3C3081-5968-478F-A72F-077772EB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7C09-A250-4654-8CA2-526ECC3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Наталья Райкова</cp:lastModifiedBy>
  <cp:revision>4</cp:revision>
  <cp:lastPrinted>2019-12-30T11:01:00Z</cp:lastPrinted>
  <dcterms:created xsi:type="dcterms:W3CDTF">2020-01-29T12:08:00Z</dcterms:created>
  <dcterms:modified xsi:type="dcterms:W3CDTF">2020-03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1636269</vt:i4>
  </property>
</Properties>
</file>